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0D50" w14:textId="5FAF1899" w:rsidR="008076B3" w:rsidRDefault="00835D9D" w:rsidP="001D3AF3">
      <w:pPr>
        <w:spacing w:after="0"/>
        <w:jc w:val="center"/>
        <w:rPr>
          <w:b/>
          <w:bCs/>
          <w:sz w:val="36"/>
          <w:szCs w:val="32"/>
        </w:rPr>
      </w:pPr>
      <w:r>
        <w:rPr>
          <w:b/>
          <w:bCs/>
          <w:sz w:val="40"/>
          <w:szCs w:val="36"/>
        </w:rPr>
        <w:t>St. George’s</w:t>
      </w:r>
      <w:r w:rsidR="0066129A" w:rsidRPr="0066129A">
        <w:rPr>
          <w:b/>
          <w:bCs/>
          <w:sz w:val="40"/>
          <w:szCs w:val="36"/>
        </w:rPr>
        <w:t xml:space="preserve"> Episcopal Church</w:t>
      </w:r>
      <w:r w:rsidR="0066129A" w:rsidRPr="0066129A">
        <w:rPr>
          <w:b/>
          <w:bCs/>
          <w:sz w:val="40"/>
          <w:szCs w:val="36"/>
        </w:rPr>
        <w:br/>
      </w:r>
      <w:r w:rsidR="0066129A" w:rsidRPr="0066129A">
        <w:rPr>
          <w:b/>
          <w:bCs/>
          <w:sz w:val="36"/>
          <w:szCs w:val="32"/>
        </w:rPr>
        <w:t>Columbarium Committee</w:t>
      </w:r>
    </w:p>
    <w:p w14:paraId="50106C05" w14:textId="3913D1A9" w:rsidR="0066129A" w:rsidRPr="0066129A" w:rsidRDefault="00835D9D" w:rsidP="0066129A">
      <w:pPr>
        <w:spacing w:after="36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15 </w:t>
      </w:r>
      <w:proofErr w:type="spellStart"/>
      <w:r>
        <w:rPr>
          <w:b/>
          <w:bCs/>
          <w:sz w:val="28"/>
          <w:szCs w:val="24"/>
        </w:rPr>
        <w:t>Willlow</w:t>
      </w:r>
      <w:proofErr w:type="spellEnd"/>
      <w:r>
        <w:rPr>
          <w:b/>
          <w:bCs/>
          <w:sz w:val="28"/>
          <w:szCs w:val="24"/>
        </w:rPr>
        <w:t xml:space="preserve"> Road</w:t>
      </w:r>
      <w:r w:rsidR="0066129A" w:rsidRPr="0066129A"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t>Savannah</w:t>
      </w:r>
      <w:r w:rsidR="0066129A" w:rsidRPr="0066129A">
        <w:rPr>
          <w:b/>
          <w:bCs/>
          <w:sz w:val="28"/>
          <w:szCs w:val="24"/>
        </w:rPr>
        <w:t>, GA 3</w:t>
      </w:r>
      <w:r>
        <w:rPr>
          <w:b/>
          <w:bCs/>
          <w:sz w:val="28"/>
          <w:szCs w:val="24"/>
        </w:rPr>
        <w:t>1419</w:t>
      </w:r>
    </w:p>
    <w:p w14:paraId="4B1D2C31" w14:textId="23A1AE17" w:rsidR="0066129A" w:rsidRPr="0066129A" w:rsidRDefault="00F2209C" w:rsidP="0066129A">
      <w:pPr>
        <w:spacing w:after="360"/>
        <w:jc w:val="center"/>
        <w:rPr>
          <w:b/>
          <w:bCs/>
          <w:smallCaps/>
          <w:sz w:val="44"/>
          <w:szCs w:val="40"/>
        </w:rPr>
      </w:pPr>
      <w:r>
        <w:rPr>
          <w:b/>
          <w:bCs/>
          <w:smallCaps/>
          <w:sz w:val="44"/>
          <w:szCs w:val="40"/>
        </w:rPr>
        <w:t>Disclosure Statement</w:t>
      </w:r>
    </w:p>
    <w:p w14:paraId="46BFCC5F" w14:textId="2DD1507D" w:rsidR="008B69C3" w:rsidRDefault="008B69C3">
      <w:r>
        <w:t>Thank you for purchasing the right to i</w:t>
      </w:r>
      <w:r w:rsidR="00835D9D">
        <w:t>nter</w:t>
      </w:r>
      <w:r>
        <w:t xml:space="preserve"> the cremated remains of </w:t>
      </w:r>
      <w:r w:rsidR="00251EEF" w:rsidRPr="00251EEF">
        <w:t>_______________________</w:t>
      </w:r>
      <w:proofErr w:type="gramStart"/>
      <w:r w:rsidR="00251EEF" w:rsidRPr="00251EEF">
        <w:t xml:space="preserve">_ </w:t>
      </w:r>
      <w:r>
        <w:t xml:space="preserve"> in</w:t>
      </w:r>
      <w:proofErr w:type="gramEnd"/>
      <w:r>
        <w:t xml:space="preserve"> </w:t>
      </w:r>
      <w:r w:rsidR="00835D9D">
        <w:t>Plot</w:t>
      </w:r>
      <w:r>
        <w:t xml:space="preserve"> </w:t>
      </w:r>
      <w:r w:rsidR="00251EEF">
        <w:t>_________</w:t>
      </w:r>
      <w:r>
        <w:t>.</w:t>
      </w:r>
    </w:p>
    <w:p w14:paraId="31A87B6C" w14:textId="3EDC8BC4" w:rsidR="008B69C3" w:rsidRDefault="005C4AD6">
      <w:r>
        <w:t xml:space="preserve">The </w:t>
      </w:r>
      <w:r w:rsidR="00835D9D">
        <w:t>Plot</w:t>
      </w:r>
      <w:r>
        <w:t xml:space="preserve"> assigned to you is the next numbered </w:t>
      </w:r>
      <w:r w:rsidR="00835D9D">
        <w:t>Plot</w:t>
      </w:r>
      <w:r>
        <w:t xml:space="preserve"> in order of application and </w:t>
      </w:r>
      <w:proofErr w:type="gramStart"/>
      <w:r>
        <w:t xml:space="preserve">is located </w:t>
      </w:r>
      <w:r w:rsidR="00835D9D">
        <w:t>in</w:t>
      </w:r>
      <w:proofErr w:type="gramEnd"/>
      <w:r w:rsidR="00835D9D">
        <w:t xml:space="preserve"> the Columbarium area at the outside Altar on the church grounds of St. George’s</w:t>
      </w:r>
      <w:r>
        <w:t xml:space="preserve"> Episcopal </w:t>
      </w:r>
      <w:r w:rsidR="00085A7C">
        <w:t>Church</w:t>
      </w:r>
      <w:r w:rsidR="006617BB">
        <w:t xml:space="preserve">, </w:t>
      </w:r>
      <w:r w:rsidR="00835D9D">
        <w:t>15 Willow Road</w:t>
      </w:r>
      <w:r w:rsidR="006617BB">
        <w:t xml:space="preserve">, </w:t>
      </w:r>
      <w:r w:rsidR="00835D9D">
        <w:t>Savannah</w:t>
      </w:r>
      <w:r w:rsidR="006617BB">
        <w:t>, Georgia.</w:t>
      </w:r>
      <w:r w:rsidR="000E39AC">
        <w:t xml:space="preserve">  </w:t>
      </w:r>
      <w:r w:rsidR="000E39AC" w:rsidRPr="00B81EDE">
        <w:t>(See attached Columbarium Layout.)</w:t>
      </w:r>
    </w:p>
    <w:p w14:paraId="7B1F479E" w14:textId="5860C51D" w:rsidR="006617BB" w:rsidRDefault="006617BB">
      <w:r>
        <w:t xml:space="preserve">No cremated remains may be inurned in the Columbarium without a committal service performed by a priest </w:t>
      </w:r>
      <w:r w:rsidR="00966A7F">
        <w:t xml:space="preserve">or other licensed minister </w:t>
      </w:r>
      <w:r>
        <w:t xml:space="preserve">of this Church. </w:t>
      </w:r>
    </w:p>
    <w:p w14:paraId="780BA579" w14:textId="19BE9C1F" w:rsidR="00966A7F" w:rsidRDefault="00792012">
      <w:r>
        <w:t xml:space="preserve">The purchase price paid for the use of the </w:t>
      </w:r>
      <w:r w:rsidR="00835D9D">
        <w:t>Plot</w:t>
      </w:r>
      <w:r>
        <w:t xml:space="preserve"> </w:t>
      </w:r>
      <w:r w:rsidR="00F0420E">
        <w:t>is</w:t>
      </w:r>
      <w:r>
        <w:t xml:space="preserve"> </w:t>
      </w:r>
      <w:r w:rsidRPr="00B81EDE">
        <w:t>$</w:t>
      </w:r>
      <w:r w:rsidR="00B81EDE">
        <w:t>500</w:t>
      </w:r>
      <w:r w:rsidRPr="00B81EDE">
        <w:t>.00.</w:t>
      </w:r>
      <w:r>
        <w:t xml:space="preserve"> Of this amount, </w:t>
      </w:r>
      <w:r w:rsidRPr="00B81EDE">
        <w:t>$</w:t>
      </w:r>
      <w:r w:rsidR="00B81EDE">
        <w:t>2</w:t>
      </w:r>
      <w:r w:rsidRPr="00B81EDE">
        <w:t>50</w:t>
      </w:r>
      <w:r w:rsidR="00B8328C" w:rsidRPr="00B81EDE">
        <w:t>.00</w:t>
      </w:r>
      <w:r w:rsidR="00B8328C">
        <w:t xml:space="preserve"> represents the actual cost of buying the physical </w:t>
      </w:r>
      <w:r w:rsidR="00835D9D">
        <w:t>plot</w:t>
      </w:r>
      <w:r w:rsidR="00B8328C">
        <w:t xml:space="preserve"> and the expense of installation </w:t>
      </w:r>
      <w:r w:rsidR="00F0420E">
        <w:t>of the marker.</w:t>
      </w:r>
      <w:r w:rsidR="00251EEF">
        <w:t xml:space="preserve"> It is not tax deductible. The remaining amount of </w:t>
      </w:r>
      <w:r w:rsidR="00251EEF" w:rsidRPr="00B81EDE">
        <w:t>$</w:t>
      </w:r>
      <w:r w:rsidR="00B81EDE">
        <w:t>2</w:t>
      </w:r>
      <w:r w:rsidR="00251EEF" w:rsidRPr="00B81EDE">
        <w:t>50.00</w:t>
      </w:r>
      <w:r w:rsidR="00251EEF">
        <w:t xml:space="preserve"> received over and above the actual cost is considered a donation to the Church and may be eligible for tax benefits.</w:t>
      </w:r>
      <w:r w:rsidR="00F0420E">
        <w:t xml:space="preserve">   _______ (initial)</w:t>
      </w:r>
    </w:p>
    <w:p w14:paraId="0DBB3E0E" w14:textId="127FC3EB" w:rsidR="000E39AC" w:rsidRDefault="000E39AC">
      <w:r w:rsidRPr="00B81EDE">
        <w:t>If requested, a Payment Plan can be established to complete the purchase of the Plot.  Once payment has been received in full, a “Certificate of Use” document will be issued verifying completion of this transaction.  (See attached Payment Plan, if applicable)</w:t>
      </w:r>
    </w:p>
    <w:p w14:paraId="066E7E84" w14:textId="2F6DDE6B" w:rsidR="00251EEF" w:rsidRDefault="00251EEF">
      <w:r>
        <w:t xml:space="preserve">You have purchased the right to have the cremated remains of _________________________ interred in </w:t>
      </w:r>
      <w:r w:rsidR="00835D9D">
        <w:t>Plot</w:t>
      </w:r>
      <w:r>
        <w:t xml:space="preserve"> __________ for </w:t>
      </w:r>
      <w:r w:rsidR="007926FB">
        <w:t xml:space="preserve">so long as </w:t>
      </w:r>
      <w:r w:rsidR="00835D9D">
        <w:t>St. George’s</w:t>
      </w:r>
      <w:r w:rsidR="007926FB">
        <w:t xml:space="preserve"> Episcopal Church maintains the Columbarium.</w:t>
      </w:r>
      <w:r w:rsidR="00F0420E">
        <w:t xml:space="preserve"> ________ (initial)</w:t>
      </w:r>
    </w:p>
    <w:p w14:paraId="4E121596" w14:textId="41007556" w:rsidR="007926FB" w:rsidRDefault="007926FB">
      <w:r>
        <w:t xml:space="preserve">This right may not be sold </w:t>
      </w:r>
      <w:r w:rsidR="000E39AC">
        <w:t xml:space="preserve">to any individual </w:t>
      </w:r>
      <w:r>
        <w:t>or otherwise transferred to or by any individual</w:t>
      </w:r>
      <w:r w:rsidR="000E39AC">
        <w:t xml:space="preserve"> except through </w:t>
      </w:r>
      <w:r w:rsidR="00506DE2">
        <w:t>heirs or legates of the person named above.  If it is determined that the Plot is no longer wanted by the Purchaser, i</w:t>
      </w:r>
      <w:r>
        <w:t xml:space="preserve">t can be surrendered back to the Church without refund of the original donation amount of </w:t>
      </w:r>
      <w:r w:rsidRPr="00B81EDE">
        <w:t>$</w:t>
      </w:r>
      <w:r w:rsidR="00B81EDE">
        <w:t>2</w:t>
      </w:r>
      <w:r w:rsidR="004E3D1D" w:rsidRPr="00B81EDE">
        <w:t>50.00</w:t>
      </w:r>
      <w:r w:rsidR="004E3D1D">
        <w:t>.</w:t>
      </w:r>
      <w:r w:rsidR="00F0420E">
        <w:t xml:space="preserve">  _______ (initial)</w:t>
      </w:r>
    </w:p>
    <w:p w14:paraId="1D3A2B24" w14:textId="0C491DB9" w:rsidR="004E3D1D" w:rsidRDefault="004E3D1D">
      <w:r>
        <w:t>The Church, at its own expense, reserves the right to move the Columbarium to another location within the precincts of the Church or to another building on the Church property.</w:t>
      </w:r>
    </w:p>
    <w:p w14:paraId="6C05F96D" w14:textId="771C6B43" w:rsidR="004E3D1D" w:rsidRDefault="004E3D1D">
      <w:r>
        <w:t xml:space="preserve">Should the Columbarium cease to exist for any reason, it is the responsibility of </w:t>
      </w:r>
      <w:r w:rsidR="00835D9D">
        <w:t>St. George’s</w:t>
      </w:r>
      <w:r>
        <w:t xml:space="preserve"> Episcopal Church in </w:t>
      </w:r>
      <w:r w:rsidR="00835D9D">
        <w:t>Savannah</w:t>
      </w:r>
      <w:r>
        <w:t xml:space="preserve">, Georgia, or </w:t>
      </w:r>
      <w:r w:rsidR="00F0420E">
        <w:t xml:space="preserve">the </w:t>
      </w:r>
      <w:r w:rsidR="009859CB">
        <w:t xml:space="preserve">Episcopal </w:t>
      </w:r>
      <w:r w:rsidR="00F0420E">
        <w:t>Diocese of Georgia</w:t>
      </w:r>
      <w:r>
        <w:t xml:space="preserve"> to move the remains to some other proper burial site.</w:t>
      </w:r>
    </w:p>
    <w:p w14:paraId="1B45EF2F" w14:textId="76A73A77" w:rsidR="004E3D1D" w:rsidRDefault="0097112D">
      <w:r>
        <w:t>Any questions about the Columbarium should be addressed to the Rector</w:t>
      </w:r>
      <w:r w:rsidR="00F0420E">
        <w:t xml:space="preserve"> and</w:t>
      </w:r>
      <w:r>
        <w:t xml:space="preserve"> Columbarium Committee</w:t>
      </w:r>
      <w:r w:rsidR="00F0420E">
        <w:t xml:space="preserve"> members.</w:t>
      </w:r>
    </w:p>
    <w:p w14:paraId="541D9038" w14:textId="5B3BE65A" w:rsidR="008B69C3" w:rsidRDefault="00F0420E">
      <w:r>
        <w:t xml:space="preserve">It is recommended that </w:t>
      </w:r>
      <w:proofErr w:type="gramStart"/>
      <w:r>
        <w:t xml:space="preserve">you </w:t>
      </w:r>
      <w:r w:rsidR="00D253DF">
        <w:t xml:space="preserve"> </w:t>
      </w:r>
      <w:r>
        <w:t>include</w:t>
      </w:r>
      <w:proofErr w:type="gramEnd"/>
      <w:r>
        <w:t xml:space="preserve"> specific provisions in your will to </w:t>
      </w:r>
      <w:r w:rsidR="00D253DF">
        <w:t xml:space="preserve">have your cremated remains inurned </w:t>
      </w:r>
      <w:r w:rsidR="00DF31A7">
        <w:t xml:space="preserve">in the Columbarium. </w:t>
      </w:r>
      <w:r>
        <w:t xml:space="preserve">It is also recommended that you </w:t>
      </w:r>
      <w:r w:rsidR="00DF31A7">
        <w:t xml:space="preserve">tell members of your family and let them know where this Disclosure Statement </w:t>
      </w:r>
      <w:r w:rsidR="009859CB">
        <w:t xml:space="preserve">and the executed Certificate of Use </w:t>
      </w:r>
      <w:r w:rsidR="00DF31A7">
        <w:t>will be in the event of your death.</w:t>
      </w:r>
    </w:p>
    <w:p w14:paraId="68CA4421" w14:textId="77777777" w:rsidR="008B69C3" w:rsidRDefault="008B69C3"/>
    <w:p w14:paraId="5C5554E6" w14:textId="77777777" w:rsidR="008B69C3" w:rsidRDefault="008B69C3"/>
    <w:p w14:paraId="2FB662ED" w14:textId="77777777" w:rsidR="008B69C3" w:rsidRDefault="008B69C3"/>
    <w:p w14:paraId="58DA9A71" w14:textId="0F688D01" w:rsidR="00010E6D" w:rsidRPr="00010E6D" w:rsidRDefault="00010E6D" w:rsidP="00010E6D">
      <w:pPr>
        <w:jc w:val="center"/>
        <w:rPr>
          <w:b/>
          <w:bCs/>
          <w:smallCaps/>
          <w:sz w:val="32"/>
          <w:szCs w:val="28"/>
        </w:rPr>
      </w:pPr>
      <w:r w:rsidRPr="00010E6D">
        <w:rPr>
          <w:b/>
          <w:bCs/>
          <w:smallCaps/>
          <w:sz w:val="32"/>
          <w:szCs w:val="28"/>
        </w:rPr>
        <w:t>Certificate of Receipt</w:t>
      </w:r>
    </w:p>
    <w:p w14:paraId="4908F944" w14:textId="4E1D12D6" w:rsidR="00010E6D" w:rsidRDefault="00010E6D" w:rsidP="00010E6D">
      <w:r>
        <w:t xml:space="preserve">The undersigned hereby certifies that they have received this </w:t>
      </w:r>
      <w:r w:rsidR="004F1C68">
        <w:t>Disclosure Statement</w:t>
      </w:r>
      <w:r>
        <w:t xml:space="preserve"> with </w:t>
      </w:r>
      <w:proofErr w:type="gramStart"/>
      <w:r>
        <w:t>all of</w:t>
      </w:r>
      <w:proofErr w:type="gramEnd"/>
      <w:r>
        <w:t xml:space="preserve"> the blanks filled in this ____ day of ___________, ____________.</w:t>
      </w:r>
    </w:p>
    <w:p w14:paraId="77094A33" w14:textId="77777777" w:rsidR="00F0420E" w:rsidRDefault="00F0420E" w:rsidP="00010E6D">
      <w:pPr>
        <w:spacing w:before="600"/>
      </w:pPr>
    </w:p>
    <w:p w14:paraId="4D4ACB02" w14:textId="5336C3FB" w:rsidR="00010E6D" w:rsidRDefault="00010E6D" w:rsidP="00010E6D">
      <w:pPr>
        <w:spacing w:before="600"/>
      </w:pPr>
      <w:r>
        <w:t>___________________________________</w:t>
      </w:r>
      <w:r>
        <w:br/>
        <w:t>Purchaser</w:t>
      </w:r>
    </w:p>
    <w:p w14:paraId="5358EC75" w14:textId="77777777" w:rsidR="00F0420E" w:rsidRDefault="00F0420E" w:rsidP="00010E6D">
      <w:pPr>
        <w:spacing w:before="600"/>
      </w:pPr>
    </w:p>
    <w:p w14:paraId="069CE8AD" w14:textId="77777777" w:rsidR="00F0420E" w:rsidRDefault="00F0420E" w:rsidP="00F0420E">
      <w:pPr>
        <w:pStyle w:val="NoSpacing"/>
      </w:pPr>
      <w:r>
        <w:t>___________________________________</w:t>
      </w:r>
    </w:p>
    <w:p w14:paraId="5B525E71" w14:textId="0406E147" w:rsidR="00F0420E" w:rsidRDefault="00F0420E" w:rsidP="00F0420E">
      <w:pPr>
        <w:pStyle w:val="NoSpacing"/>
      </w:pPr>
      <w:r>
        <w:t>Columbarium Committee</w:t>
      </w:r>
    </w:p>
    <w:p w14:paraId="572E19FC" w14:textId="77777777" w:rsidR="00F0420E" w:rsidRDefault="00F0420E" w:rsidP="00010E6D">
      <w:pPr>
        <w:spacing w:before="600"/>
      </w:pPr>
    </w:p>
    <w:sectPr w:rsidR="00F0420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C3A0" w14:textId="77777777" w:rsidR="00970E80" w:rsidRDefault="00970E80" w:rsidP="00010E6D">
      <w:pPr>
        <w:spacing w:after="0"/>
      </w:pPr>
      <w:r>
        <w:separator/>
      </w:r>
    </w:p>
  </w:endnote>
  <w:endnote w:type="continuationSeparator" w:id="0">
    <w:p w14:paraId="09FF64A7" w14:textId="77777777" w:rsidR="00970E80" w:rsidRDefault="00970E80" w:rsidP="00010E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8384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87F7A" w14:textId="6C2F83B6" w:rsidR="00010E6D" w:rsidRDefault="004F1C68" w:rsidP="008076B3">
            <w:pPr>
              <w:pStyle w:val="Footer"/>
              <w:jc w:val="right"/>
            </w:pPr>
            <w:r>
              <w:rPr>
                <w:b/>
                <w:bCs/>
                <w:smallCaps/>
              </w:rPr>
              <w:t>Disclosure Statement</w:t>
            </w:r>
            <w:r w:rsidR="008076B3">
              <w:t xml:space="preserve">    </w:t>
            </w:r>
            <w:r w:rsidR="008076B3" w:rsidRPr="008076B3">
              <w:rPr>
                <w:szCs w:val="24"/>
              </w:rPr>
              <w:fldChar w:fldCharType="begin"/>
            </w:r>
            <w:r w:rsidR="008076B3" w:rsidRPr="008076B3">
              <w:instrText xml:space="preserve"> PAGE </w:instrText>
            </w:r>
            <w:r w:rsidR="008076B3" w:rsidRPr="008076B3">
              <w:rPr>
                <w:szCs w:val="24"/>
              </w:rPr>
              <w:fldChar w:fldCharType="separate"/>
            </w:r>
            <w:r w:rsidR="008076B3" w:rsidRPr="008076B3">
              <w:rPr>
                <w:noProof/>
              </w:rPr>
              <w:t>2</w:t>
            </w:r>
            <w:r w:rsidR="008076B3" w:rsidRPr="008076B3">
              <w:rPr>
                <w:szCs w:val="24"/>
              </w:rPr>
              <w:fldChar w:fldCharType="end"/>
            </w:r>
            <w:r w:rsidR="008076B3">
              <w:t xml:space="preserve"> of </w:t>
            </w:r>
            <w:fldSimple w:instr=" NUMPAGES  ">
              <w:r w:rsidR="008076B3" w:rsidRPr="008076B3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81B1" w14:textId="77777777" w:rsidR="00970E80" w:rsidRDefault="00970E80" w:rsidP="00010E6D">
      <w:pPr>
        <w:spacing w:after="0"/>
      </w:pPr>
      <w:r>
        <w:separator/>
      </w:r>
    </w:p>
  </w:footnote>
  <w:footnote w:type="continuationSeparator" w:id="0">
    <w:p w14:paraId="6752A74E" w14:textId="77777777" w:rsidR="00970E80" w:rsidRDefault="00970E80" w:rsidP="00010E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6484" w14:textId="6433A0A5" w:rsidR="000E5173" w:rsidRDefault="00AF6443" w:rsidP="000E5173">
    <w:pPr>
      <w:pStyle w:val="Header"/>
      <w:jc w:val="right"/>
    </w:pPr>
    <w:r>
      <w:t>Approved by Vestry -</w:t>
    </w:r>
    <w:r w:rsidR="000E5173">
      <w:t xml:space="preserve"> </w:t>
    </w:r>
    <w:r w:rsidR="00F0420E">
      <w:t xml:space="preserve">September </w:t>
    </w:r>
    <w:r w:rsidR="000E39AC">
      <w:t>1</w:t>
    </w:r>
    <w:r>
      <w:t>9</w:t>
    </w:r>
    <w:r w:rsidR="000E39AC">
      <w:t xml:space="preserve">, </w:t>
    </w:r>
    <w:r w:rsidR="000E5173">
      <w:t>2021</w:t>
    </w:r>
  </w:p>
  <w:p w14:paraId="41C5F5BF" w14:textId="77777777" w:rsidR="000E5173" w:rsidRDefault="000E51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A"/>
    <w:rsid w:val="00010E6D"/>
    <w:rsid w:val="00085A7C"/>
    <w:rsid w:val="000E39AC"/>
    <w:rsid w:val="000E5173"/>
    <w:rsid w:val="00170884"/>
    <w:rsid w:val="001D0A4D"/>
    <w:rsid w:val="001D12D1"/>
    <w:rsid w:val="001D3AF3"/>
    <w:rsid w:val="00227FB5"/>
    <w:rsid w:val="00242109"/>
    <w:rsid w:val="00251EEF"/>
    <w:rsid w:val="002908B2"/>
    <w:rsid w:val="002D42D1"/>
    <w:rsid w:val="00462DBC"/>
    <w:rsid w:val="004E21F2"/>
    <w:rsid w:val="004E3D1D"/>
    <w:rsid w:val="004E6598"/>
    <w:rsid w:val="004F1C68"/>
    <w:rsid w:val="00506DE2"/>
    <w:rsid w:val="00561194"/>
    <w:rsid w:val="005C4AD6"/>
    <w:rsid w:val="005D55E8"/>
    <w:rsid w:val="00601399"/>
    <w:rsid w:val="0066129A"/>
    <w:rsid w:val="006617BB"/>
    <w:rsid w:val="00682FE2"/>
    <w:rsid w:val="00792012"/>
    <w:rsid w:val="007926FB"/>
    <w:rsid w:val="007D6D40"/>
    <w:rsid w:val="008076B3"/>
    <w:rsid w:val="00835D9D"/>
    <w:rsid w:val="00865077"/>
    <w:rsid w:val="008B69C3"/>
    <w:rsid w:val="00966A7F"/>
    <w:rsid w:val="00970E80"/>
    <w:rsid w:val="0097112D"/>
    <w:rsid w:val="009859CB"/>
    <w:rsid w:val="00AF6443"/>
    <w:rsid w:val="00B34D27"/>
    <w:rsid w:val="00B81EDE"/>
    <w:rsid w:val="00B8328C"/>
    <w:rsid w:val="00BE4ECC"/>
    <w:rsid w:val="00C14FE7"/>
    <w:rsid w:val="00D253DF"/>
    <w:rsid w:val="00D7746C"/>
    <w:rsid w:val="00DF31A7"/>
    <w:rsid w:val="00E66F3A"/>
    <w:rsid w:val="00EA4DBE"/>
    <w:rsid w:val="00F0420E"/>
    <w:rsid w:val="00F2209C"/>
    <w:rsid w:val="00F9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10634"/>
  <w15:chartTrackingRefBased/>
  <w15:docId w15:val="{61F8578A-42CE-4EB6-B505-DF0E193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E6D"/>
    <w:pPr>
      <w:spacing w:after="120" w:line="240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8B2"/>
    <w:pPr>
      <w:keepNext/>
      <w:keepLines/>
      <w:spacing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F3A"/>
    <w:pPr>
      <w:keepNext/>
      <w:keepLines/>
      <w:spacing w:before="40" w:after="0"/>
      <w:outlineLvl w:val="1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8B2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F3A"/>
    <w:rPr>
      <w:rFonts w:ascii="Garamond" w:eastAsiaTheme="majorEastAsia" w:hAnsi="Garamond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01399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399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10E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0E6D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010E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0E6D"/>
    <w:rPr>
      <w:rFonts w:ascii="Garamond" w:hAnsi="Garamond"/>
      <w:sz w:val="24"/>
    </w:rPr>
  </w:style>
  <w:style w:type="paragraph" w:styleId="NoSpacing">
    <w:name w:val="No Spacing"/>
    <w:uiPriority w:val="1"/>
    <w:qFormat/>
    <w:rsid w:val="00F0420E"/>
    <w:pPr>
      <w:spacing w:after="0" w:line="240" w:lineRule="auto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ECA3-D26F-4133-BF8F-E4C66E29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ilson</dc:creator>
  <cp:keywords/>
  <dc:description/>
  <cp:lastModifiedBy>Saint George</cp:lastModifiedBy>
  <cp:revision>2</cp:revision>
  <dcterms:created xsi:type="dcterms:W3CDTF">2021-09-30T21:27:00Z</dcterms:created>
  <dcterms:modified xsi:type="dcterms:W3CDTF">2021-09-30T21:27:00Z</dcterms:modified>
</cp:coreProperties>
</file>